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50" w:rsidRPr="009F227E" w:rsidRDefault="00D02950" w:rsidP="00D02950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9F227E">
        <w:rPr>
          <w:rFonts w:ascii="Arial" w:hAnsi="Arial" w:cs="Arial"/>
          <w:bCs/>
          <w:noProof/>
          <w:w w:val="115"/>
        </w:rPr>
        <w:t>АДМИНИСТРАЦИЯ</w:t>
      </w:r>
    </w:p>
    <w:p w:rsidR="00D02950" w:rsidRPr="009F227E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F227E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2950" w:rsidRPr="009F227E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F227E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F227E">
        <w:rPr>
          <w:rFonts w:ascii="Arial" w:hAnsi="Arial" w:cs="Arial"/>
          <w:bCs/>
          <w:spacing w:val="10"/>
          <w:w w:val="115"/>
        </w:rPr>
        <w:br/>
      </w:r>
      <w:r w:rsidRPr="009F227E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2950" w:rsidRPr="009F227E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02950" w:rsidRPr="009F227E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9F227E">
        <w:rPr>
          <w:rFonts w:ascii="Arial" w:hAnsi="Arial" w:cs="Arial"/>
          <w:bCs/>
          <w:w w:val="115"/>
        </w:rPr>
        <w:t>ПОСТАНОВЛЕНИЕ</w:t>
      </w:r>
    </w:p>
    <w:p w:rsidR="00D02950" w:rsidRPr="009F227E" w:rsidRDefault="00D02950" w:rsidP="00D02950">
      <w:pPr>
        <w:ind w:left="-567"/>
        <w:rPr>
          <w:rFonts w:ascii="Arial" w:hAnsi="Arial" w:cs="Arial"/>
        </w:rPr>
      </w:pPr>
    </w:p>
    <w:p w:rsidR="00D02950" w:rsidRPr="009F227E" w:rsidRDefault="00617D3B" w:rsidP="00D02950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>28.10.2019</w:t>
      </w:r>
      <w:r w:rsidR="00D02950" w:rsidRPr="009F227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  </w:t>
      </w:r>
      <w:bookmarkStart w:id="0" w:name="_GoBack"/>
      <w:bookmarkEnd w:id="0"/>
      <w:r w:rsidR="00D02950" w:rsidRPr="009F227E">
        <w:rPr>
          <w:rFonts w:ascii="Arial" w:hAnsi="Arial" w:cs="Arial"/>
        </w:rPr>
        <w:t xml:space="preserve">                                         № </w:t>
      </w:r>
      <w:r>
        <w:rPr>
          <w:rFonts w:ascii="Arial" w:hAnsi="Arial" w:cs="Arial"/>
        </w:rPr>
        <w:t>4155-ПА</w:t>
      </w:r>
    </w:p>
    <w:p w:rsidR="00D02950" w:rsidRPr="009F227E" w:rsidRDefault="00D02950" w:rsidP="00D02950">
      <w:pPr>
        <w:jc w:val="center"/>
        <w:rPr>
          <w:rFonts w:ascii="Arial" w:hAnsi="Arial" w:cs="Arial"/>
        </w:rPr>
      </w:pPr>
    </w:p>
    <w:p w:rsidR="00D02950" w:rsidRPr="009F227E" w:rsidRDefault="00D02950" w:rsidP="00D02950">
      <w:pPr>
        <w:ind w:left="-1134" w:right="-1133"/>
        <w:jc w:val="center"/>
        <w:rPr>
          <w:rFonts w:ascii="Arial" w:hAnsi="Arial" w:cs="Arial"/>
        </w:rPr>
      </w:pPr>
      <w:r w:rsidRPr="009F227E">
        <w:rPr>
          <w:rFonts w:ascii="Arial" w:hAnsi="Arial" w:cs="Arial"/>
        </w:rPr>
        <w:t>г. Люберцы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71B34" w:rsidRPr="009F227E" w:rsidTr="00D71B34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71B34" w:rsidRPr="009F227E" w:rsidRDefault="00D71B34" w:rsidP="00D71B34">
            <w:pPr>
              <w:jc w:val="center"/>
              <w:rPr>
                <w:rFonts w:ascii="Arial" w:hAnsi="Arial" w:cs="Arial"/>
              </w:rPr>
            </w:pPr>
            <w:r w:rsidRPr="009F227E">
              <w:rPr>
                <w:rFonts w:ascii="Arial" w:hAnsi="Arial" w:cs="Arial"/>
                <w:b/>
              </w:rPr>
              <w:t>Об утверждении плана проведения плановых проверок</w:t>
            </w:r>
            <w:r w:rsidRPr="009F227E">
              <w:rPr>
                <w:rFonts w:ascii="Arial" w:hAnsi="Arial" w:cs="Arial"/>
              </w:rPr>
              <w:t xml:space="preserve"> </w:t>
            </w:r>
            <w:r w:rsidRPr="009F227E">
              <w:rPr>
                <w:rFonts w:ascii="Arial" w:hAnsi="Arial" w:cs="Arial"/>
                <w:b/>
              </w:rPr>
              <w:t>юридических лиц и индивидуальных предпринимателей</w:t>
            </w:r>
            <w:r w:rsidR="00013FD3" w:rsidRPr="009F227E">
              <w:rPr>
                <w:rFonts w:ascii="Arial" w:hAnsi="Arial" w:cs="Arial"/>
                <w:b/>
              </w:rPr>
              <w:t xml:space="preserve"> на 2020</w:t>
            </w:r>
            <w:r w:rsidRPr="009F227E">
              <w:rPr>
                <w:rFonts w:ascii="Arial" w:hAnsi="Arial" w:cs="Arial"/>
                <w:b/>
              </w:rPr>
              <w:t xml:space="preserve"> год на территории муниципального образования городской округ Люберцы Московской области</w:t>
            </w:r>
          </w:p>
        </w:tc>
      </w:tr>
    </w:tbl>
    <w:p w:rsidR="00A14AC7" w:rsidRPr="009F227E" w:rsidRDefault="00A14AC7" w:rsidP="00401F60">
      <w:pPr>
        <w:ind w:left="-539"/>
        <w:jc w:val="center"/>
        <w:rPr>
          <w:rFonts w:ascii="Arial" w:hAnsi="Arial" w:cs="Arial"/>
          <w:b/>
          <w:bCs/>
        </w:rPr>
      </w:pPr>
    </w:p>
    <w:p w:rsidR="00915709" w:rsidRPr="009F227E" w:rsidRDefault="00915709" w:rsidP="0091570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F227E">
        <w:rPr>
          <w:sz w:val="24"/>
          <w:szCs w:val="24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</w:t>
      </w:r>
      <w:proofErr w:type="gramEnd"/>
      <w:r w:rsidRPr="009F227E">
        <w:rPr>
          <w:sz w:val="24"/>
          <w:szCs w:val="24"/>
        </w:rPr>
        <w:t xml:space="preserve"> </w:t>
      </w:r>
      <w:proofErr w:type="gramStart"/>
      <w:r w:rsidRPr="009F227E">
        <w:rPr>
          <w:sz w:val="24"/>
          <w:szCs w:val="24"/>
        </w:rPr>
        <w:t>контроля ежегодных планов проведения плановых проверок юридических лиц и индивидуальных предпринимателей», Постановлением Правительства Московской области от 26.05.2016 № 400/17 «Об утверждении Порядка осуществления муниципального земельного контроля на территории Московской области», Уставом муниципального образования городской округ Люберцы Московской области, Постановлением администрации городского округа Люберцы Московской области от 31.10.2017 № 2029-ПА «Об утверждении Положения о порядке осуществления муниципального земельного контроля на территории городского</w:t>
      </w:r>
      <w:proofErr w:type="gramEnd"/>
      <w:r w:rsidRPr="009F227E">
        <w:rPr>
          <w:sz w:val="24"/>
          <w:szCs w:val="24"/>
        </w:rPr>
        <w:t xml:space="preserve"> округа Люберцы Московской области», Постановлением администрации городского округа Люберцы от 22.08.2019 № 3112-ПА «Об утверждении административного регламента по осуществлению муниципального земельного контроля администрацией городского округа Люберцы Московской области», Распоряжением администрации муниципального образования городской округ Люберцы Московской области от 20.05.2019 № 58-РА «О наделении полномочиями заместителя Главы администрации </w:t>
      </w:r>
      <w:proofErr w:type="spellStart"/>
      <w:r w:rsidRPr="009F227E">
        <w:rPr>
          <w:sz w:val="24"/>
          <w:szCs w:val="24"/>
        </w:rPr>
        <w:t>Сырова</w:t>
      </w:r>
      <w:proofErr w:type="spellEnd"/>
      <w:r w:rsidRPr="009F227E">
        <w:rPr>
          <w:sz w:val="24"/>
          <w:szCs w:val="24"/>
        </w:rPr>
        <w:t xml:space="preserve"> Андрея Николаевича», постановляю:</w:t>
      </w:r>
    </w:p>
    <w:p w:rsidR="00915709" w:rsidRPr="009F227E" w:rsidRDefault="00915709" w:rsidP="00915709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9F227E">
        <w:rPr>
          <w:rFonts w:ascii="Arial" w:hAnsi="Arial" w:cs="Arial"/>
        </w:rPr>
        <w:t xml:space="preserve">Утвердить план </w:t>
      </w:r>
      <w:proofErr w:type="gramStart"/>
      <w:r w:rsidRPr="009F227E">
        <w:rPr>
          <w:rFonts w:ascii="Arial" w:hAnsi="Arial" w:cs="Arial"/>
        </w:rPr>
        <w:t>проведения плановых проверок соблюдения земельного законодательства юридических лиц</w:t>
      </w:r>
      <w:proofErr w:type="gramEnd"/>
      <w:r w:rsidRPr="009F227E">
        <w:rPr>
          <w:rFonts w:ascii="Arial" w:hAnsi="Arial" w:cs="Arial"/>
        </w:rPr>
        <w:t xml:space="preserve"> и индивидуальных предпринимателей на 2020 год на территории муниципального образования городской округ Люберцы Московской области (прилагается).</w:t>
      </w:r>
    </w:p>
    <w:p w:rsidR="00915709" w:rsidRPr="009F227E" w:rsidRDefault="00915709" w:rsidP="00915709">
      <w:pPr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9F227E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15709" w:rsidRPr="009F227E" w:rsidRDefault="00915709" w:rsidP="00915709">
      <w:pPr>
        <w:numPr>
          <w:ilvl w:val="0"/>
          <w:numId w:val="5"/>
        </w:numPr>
        <w:tabs>
          <w:tab w:val="num" w:pos="0"/>
          <w:tab w:val="left" w:pos="1418"/>
        </w:tabs>
        <w:ind w:left="0" w:firstLine="709"/>
        <w:jc w:val="both"/>
        <w:rPr>
          <w:rFonts w:ascii="Arial" w:hAnsi="Arial" w:cs="Arial"/>
        </w:rPr>
      </w:pPr>
      <w:proofErr w:type="gramStart"/>
      <w:r w:rsidRPr="009F227E">
        <w:rPr>
          <w:rFonts w:ascii="Arial" w:hAnsi="Arial" w:cs="Arial"/>
        </w:rPr>
        <w:t>Контроль за</w:t>
      </w:r>
      <w:proofErr w:type="gramEnd"/>
      <w:r w:rsidRPr="009F227E">
        <w:rPr>
          <w:rFonts w:ascii="Arial" w:hAnsi="Arial" w:cs="Arial"/>
        </w:rPr>
        <w:t xml:space="preserve"> исполнением настоящего Постановления оставляю      за собой.</w:t>
      </w:r>
    </w:p>
    <w:p w:rsidR="00416D1F" w:rsidRPr="009F227E" w:rsidRDefault="00416D1F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6E316C" w:rsidRPr="009F227E" w:rsidRDefault="006E316C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D02950" w:rsidRPr="009F227E" w:rsidRDefault="002A61EF" w:rsidP="00B619A3">
      <w:pPr>
        <w:tabs>
          <w:tab w:val="left" w:pos="1260"/>
        </w:tabs>
        <w:jc w:val="both"/>
        <w:rPr>
          <w:rFonts w:ascii="Arial" w:hAnsi="Arial" w:cs="Arial"/>
        </w:rPr>
      </w:pPr>
      <w:r w:rsidRPr="009F227E">
        <w:rPr>
          <w:rFonts w:ascii="Arial" w:hAnsi="Arial" w:cs="Arial"/>
        </w:rPr>
        <w:t xml:space="preserve">Заместитель </w:t>
      </w:r>
      <w:r w:rsidR="008E5F2F" w:rsidRPr="009F227E">
        <w:rPr>
          <w:rFonts w:ascii="Arial" w:hAnsi="Arial" w:cs="Arial"/>
        </w:rPr>
        <w:t>Главы администрации</w:t>
      </w:r>
      <w:r w:rsidRPr="009F227E">
        <w:rPr>
          <w:rFonts w:ascii="Arial" w:hAnsi="Arial" w:cs="Arial"/>
        </w:rPr>
        <w:t xml:space="preserve">                       </w:t>
      </w:r>
      <w:r w:rsidR="007755AD" w:rsidRPr="009F227E">
        <w:rPr>
          <w:rFonts w:ascii="Arial" w:hAnsi="Arial" w:cs="Arial"/>
        </w:rPr>
        <w:t xml:space="preserve">                      </w:t>
      </w:r>
      <w:r w:rsidRPr="009F227E">
        <w:rPr>
          <w:rFonts w:ascii="Arial" w:hAnsi="Arial" w:cs="Arial"/>
        </w:rPr>
        <w:t xml:space="preserve">            </w:t>
      </w:r>
      <w:r w:rsidR="008E5F2F" w:rsidRPr="009F227E">
        <w:rPr>
          <w:rFonts w:ascii="Arial" w:hAnsi="Arial" w:cs="Arial"/>
        </w:rPr>
        <w:t>А.Н. Сыров</w:t>
      </w:r>
    </w:p>
    <w:sectPr w:rsidR="00D02950" w:rsidRPr="009F227E" w:rsidSect="007D3A0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13FD3"/>
    <w:rsid w:val="000A5781"/>
    <w:rsid w:val="000B598C"/>
    <w:rsid w:val="000D1139"/>
    <w:rsid w:val="001A2CBD"/>
    <w:rsid w:val="001B177E"/>
    <w:rsid w:val="00216656"/>
    <w:rsid w:val="002203BF"/>
    <w:rsid w:val="00223A8A"/>
    <w:rsid w:val="0025171C"/>
    <w:rsid w:val="0028337B"/>
    <w:rsid w:val="002A61EF"/>
    <w:rsid w:val="002C4DE0"/>
    <w:rsid w:val="002E0226"/>
    <w:rsid w:val="002E4CF0"/>
    <w:rsid w:val="00313A98"/>
    <w:rsid w:val="003E221E"/>
    <w:rsid w:val="003E5C5A"/>
    <w:rsid w:val="003F01C5"/>
    <w:rsid w:val="00401F60"/>
    <w:rsid w:val="00416D1F"/>
    <w:rsid w:val="00420582"/>
    <w:rsid w:val="00426220"/>
    <w:rsid w:val="0043573B"/>
    <w:rsid w:val="00440644"/>
    <w:rsid w:val="0044591F"/>
    <w:rsid w:val="00452859"/>
    <w:rsid w:val="00463F68"/>
    <w:rsid w:val="004A44DA"/>
    <w:rsid w:val="004D7F2C"/>
    <w:rsid w:val="0054773C"/>
    <w:rsid w:val="005C600B"/>
    <w:rsid w:val="00612699"/>
    <w:rsid w:val="00617D3B"/>
    <w:rsid w:val="00646B64"/>
    <w:rsid w:val="006857F5"/>
    <w:rsid w:val="0069424C"/>
    <w:rsid w:val="006E120C"/>
    <w:rsid w:val="006E316C"/>
    <w:rsid w:val="007012A5"/>
    <w:rsid w:val="00751E75"/>
    <w:rsid w:val="007755AD"/>
    <w:rsid w:val="007936F9"/>
    <w:rsid w:val="007C089E"/>
    <w:rsid w:val="007C7A96"/>
    <w:rsid w:val="007D3A01"/>
    <w:rsid w:val="00823E7D"/>
    <w:rsid w:val="00824ADF"/>
    <w:rsid w:val="0086782C"/>
    <w:rsid w:val="00877DAD"/>
    <w:rsid w:val="00884C61"/>
    <w:rsid w:val="00891FE3"/>
    <w:rsid w:val="008B3870"/>
    <w:rsid w:val="008B4E6B"/>
    <w:rsid w:val="008B60EB"/>
    <w:rsid w:val="008E5F2F"/>
    <w:rsid w:val="008F0AE1"/>
    <w:rsid w:val="008F3845"/>
    <w:rsid w:val="009127E9"/>
    <w:rsid w:val="009147C9"/>
    <w:rsid w:val="00915709"/>
    <w:rsid w:val="00993618"/>
    <w:rsid w:val="009F227E"/>
    <w:rsid w:val="00A00E0A"/>
    <w:rsid w:val="00A06899"/>
    <w:rsid w:val="00A0760B"/>
    <w:rsid w:val="00A14AC7"/>
    <w:rsid w:val="00A35688"/>
    <w:rsid w:val="00A3755A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97C8E"/>
    <w:rsid w:val="00C07D2D"/>
    <w:rsid w:val="00C97C8C"/>
    <w:rsid w:val="00D02950"/>
    <w:rsid w:val="00D36B2B"/>
    <w:rsid w:val="00D60B16"/>
    <w:rsid w:val="00D71B34"/>
    <w:rsid w:val="00D93087"/>
    <w:rsid w:val="00DA1EC4"/>
    <w:rsid w:val="00DE6465"/>
    <w:rsid w:val="00E13C57"/>
    <w:rsid w:val="00E228A9"/>
    <w:rsid w:val="00E86D5F"/>
    <w:rsid w:val="00EE2F8C"/>
    <w:rsid w:val="00EE4F4F"/>
    <w:rsid w:val="00EF13BD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F844-AE23-4B4F-A16C-C936184F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2592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Yuristi2</cp:lastModifiedBy>
  <cp:revision>2</cp:revision>
  <cp:lastPrinted>2019-10-25T08:35:00Z</cp:lastPrinted>
  <dcterms:created xsi:type="dcterms:W3CDTF">2019-10-28T11:31:00Z</dcterms:created>
  <dcterms:modified xsi:type="dcterms:W3CDTF">2019-10-28T11:31:00Z</dcterms:modified>
</cp:coreProperties>
</file>